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5E2B" w14:textId="4DF1EF71" w:rsidR="00187CA5" w:rsidRDefault="00843215" w:rsidP="00E2646C">
      <w:pPr>
        <w:jc w:val="center"/>
        <w:rPr>
          <w:rFonts w:ascii="Ebrima" w:eastAsia="Times New Roman" w:hAnsi="Ebrima" w:cs="Arial"/>
          <w:sz w:val="24"/>
          <w:szCs w:val="24"/>
          <w:lang w:eastAsia="de-DE"/>
        </w:rPr>
      </w:pPr>
      <w:r w:rsidRPr="00E2646C">
        <w:rPr>
          <w:rFonts w:ascii="Ebrima" w:eastAsia="Times New Roman" w:hAnsi="Ebrima" w:cs="Arial"/>
          <w:sz w:val="24"/>
          <w:szCs w:val="24"/>
          <w:lang w:eastAsia="de-DE"/>
        </w:rPr>
        <w:t>Bestätigung</w:t>
      </w:r>
      <w:r>
        <w:rPr>
          <w:rFonts w:ascii="Ebrima" w:eastAsia="Times New Roman" w:hAnsi="Ebrima" w:cs="Arial"/>
          <w:sz w:val="24"/>
          <w:szCs w:val="24"/>
          <w:lang w:eastAsia="de-DE"/>
        </w:rPr>
        <w:t xml:space="preserve"> </w:t>
      </w:r>
      <w:r w:rsidRPr="00E2646C">
        <w:rPr>
          <w:rFonts w:ascii="Ebrima" w:eastAsia="Times New Roman" w:hAnsi="Ebrima" w:cs="Arial"/>
          <w:sz w:val="24"/>
          <w:szCs w:val="24"/>
          <w:lang w:eastAsia="de-DE"/>
        </w:rPr>
        <w:t>zur</w:t>
      </w:r>
      <w:r w:rsidR="00187CA5">
        <w:rPr>
          <w:rFonts w:ascii="Ebrima" w:eastAsia="Times New Roman" w:hAnsi="Ebrima" w:cs="Arial"/>
          <w:sz w:val="24"/>
          <w:szCs w:val="24"/>
          <w:lang w:eastAsia="de-DE"/>
        </w:rPr>
        <w:t xml:space="preserve"> </w:t>
      </w:r>
      <w:r w:rsidRPr="00E2646C">
        <w:rPr>
          <w:rFonts w:ascii="Ebrima" w:eastAsia="Times New Roman" w:hAnsi="Ebrima" w:cs="Arial"/>
          <w:sz w:val="24"/>
          <w:szCs w:val="24"/>
          <w:lang w:eastAsia="de-DE"/>
        </w:rPr>
        <w:t>Berücksichtigung</w:t>
      </w:r>
      <w:r>
        <w:rPr>
          <w:rFonts w:ascii="Ebrima" w:eastAsia="Times New Roman" w:hAnsi="Ebrima" w:cs="Arial"/>
          <w:sz w:val="24"/>
          <w:szCs w:val="24"/>
          <w:lang w:eastAsia="de-DE"/>
        </w:rPr>
        <w:t xml:space="preserve"> </w:t>
      </w:r>
      <w:r w:rsidRPr="00E2646C">
        <w:rPr>
          <w:rFonts w:ascii="Ebrima" w:eastAsia="Times New Roman" w:hAnsi="Ebrima" w:cs="Arial"/>
          <w:sz w:val="24"/>
          <w:szCs w:val="24"/>
          <w:lang w:eastAsia="de-DE"/>
        </w:rPr>
        <w:t>der</w:t>
      </w:r>
      <w:r w:rsidR="00E2646C" w:rsidRPr="00E2646C">
        <w:rPr>
          <w:rFonts w:ascii="Ebrima" w:eastAsia="Times New Roman" w:hAnsi="Ebrima" w:cs="Arial"/>
          <w:sz w:val="24"/>
          <w:szCs w:val="24"/>
          <w:lang w:eastAsia="de-DE"/>
        </w:rPr>
        <w:t xml:space="preserve"> steuerfreien</w:t>
      </w:r>
      <w:r w:rsidR="0018276F" w:rsidRPr="0018276F">
        <w:rPr>
          <w:rFonts w:ascii="Ebrima" w:eastAsia="Times New Roman" w:hAnsi="Ebrima" w:cs="Arial"/>
          <w:sz w:val="24"/>
          <w:szCs w:val="24"/>
          <w:lang w:eastAsia="de-DE"/>
        </w:rPr>
        <w:t xml:space="preserve"> </w:t>
      </w:r>
      <w:r w:rsidR="00E2646C" w:rsidRPr="0018276F">
        <w:rPr>
          <w:rFonts w:ascii="Ebrima" w:eastAsia="Times New Roman" w:hAnsi="Ebrima" w:cs="Arial"/>
          <w:sz w:val="24"/>
          <w:szCs w:val="24"/>
          <w:lang w:eastAsia="de-DE"/>
        </w:rPr>
        <w:t>A</w:t>
      </w:r>
      <w:r w:rsidR="00E2646C" w:rsidRPr="00E2646C">
        <w:rPr>
          <w:rFonts w:ascii="Ebrima" w:eastAsia="Times New Roman" w:hAnsi="Ebrima" w:cs="Arial"/>
          <w:sz w:val="24"/>
          <w:szCs w:val="24"/>
          <w:lang w:eastAsia="de-DE"/>
        </w:rPr>
        <w:t>ufwandsentschädigung</w:t>
      </w:r>
      <w:r w:rsidR="00E2646C" w:rsidRPr="0018276F">
        <w:rPr>
          <w:rFonts w:ascii="Ebrima" w:eastAsia="Times New Roman" w:hAnsi="Ebrima" w:cs="Arial"/>
          <w:sz w:val="24"/>
          <w:szCs w:val="24"/>
          <w:lang w:eastAsia="de-DE"/>
        </w:rPr>
        <w:t xml:space="preserve"> </w:t>
      </w:r>
      <w:r w:rsidR="00187CA5">
        <w:rPr>
          <w:rFonts w:ascii="Ebrima" w:eastAsia="Times New Roman" w:hAnsi="Ebrima" w:cs="Arial"/>
          <w:sz w:val="24"/>
          <w:szCs w:val="24"/>
          <w:lang w:eastAsia="de-DE"/>
        </w:rPr>
        <w:t>für eine</w:t>
      </w:r>
    </w:p>
    <w:p w14:paraId="5149B3C3" w14:textId="3B531416" w:rsidR="00187CA5" w:rsidRDefault="00E2646C" w:rsidP="00E2646C">
      <w:pPr>
        <w:jc w:val="center"/>
        <w:rPr>
          <w:rFonts w:ascii="Ebrima" w:eastAsia="Times New Roman" w:hAnsi="Ebrima" w:cs="Arial"/>
          <w:sz w:val="24"/>
          <w:szCs w:val="24"/>
          <w:lang w:eastAsia="de-DE"/>
        </w:rPr>
      </w:pPr>
      <w:r w:rsidRPr="00E2646C">
        <w:rPr>
          <w:rFonts w:ascii="Ebrima" w:eastAsia="Times New Roman" w:hAnsi="Ebrima" w:cs="Arial"/>
          <w:sz w:val="24"/>
          <w:szCs w:val="24"/>
          <w:lang w:eastAsia="de-DE"/>
        </w:rPr>
        <w:t>nebenberufliche, ehrenamtliche Tätigkeit im gemeinnützigen Bereich</w:t>
      </w:r>
    </w:p>
    <w:p w14:paraId="37E17D8C" w14:textId="79F5E878" w:rsidR="00E2646C" w:rsidRPr="00E2646C" w:rsidRDefault="00E2646C" w:rsidP="00E2646C">
      <w:pPr>
        <w:jc w:val="center"/>
        <w:rPr>
          <w:rFonts w:ascii="Ebrima" w:eastAsia="Times New Roman" w:hAnsi="Ebrima" w:cs="Arial"/>
          <w:sz w:val="24"/>
          <w:szCs w:val="24"/>
          <w:lang w:eastAsia="de-DE"/>
        </w:rPr>
      </w:pPr>
      <w:r w:rsidRPr="00E2646C">
        <w:rPr>
          <w:rFonts w:ascii="Ebrima" w:eastAsia="Times New Roman" w:hAnsi="Ebrima" w:cs="Arial"/>
          <w:sz w:val="24"/>
          <w:szCs w:val="24"/>
          <w:lang w:eastAsia="de-DE"/>
        </w:rPr>
        <w:t>nach</w:t>
      </w:r>
      <w:r w:rsidR="00187CA5">
        <w:rPr>
          <w:rFonts w:ascii="Ebrima" w:eastAsia="Times New Roman" w:hAnsi="Ebrima" w:cs="Arial"/>
          <w:sz w:val="24"/>
          <w:szCs w:val="24"/>
          <w:lang w:eastAsia="de-DE"/>
        </w:rPr>
        <w:t xml:space="preserve"> </w:t>
      </w:r>
      <w:r w:rsidRPr="00E2646C">
        <w:rPr>
          <w:rFonts w:ascii="Ebrima" w:eastAsia="Times New Roman" w:hAnsi="Ebrima" w:cs="Arial"/>
          <w:sz w:val="24"/>
          <w:szCs w:val="24"/>
          <w:lang w:eastAsia="de-DE"/>
        </w:rPr>
        <w:t>§ 3 Nr. 26 E</w:t>
      </w:r>
      <w:r w:rsidR="00887179">
        <w:rPr>
          <w:rFonts w:ascii="Ebrima" w:eastAsia="Times New Roman" w:hAnsi="Ebrima" w:cs="Arial"/>
          <w:sz w:val="24"/>
          <w:szCs w:val="24"/>
          <w:lang w:eastAsia="de-DE"/>
        </w:rPr>
        <w:t>s</w:t>
      </w:r>
      <w:r w:rsidRPr="00E2646C">
        <w:rPr>
          <w:rFonts w:ascii="Ebrima" w:eastAsia="Times New Roman" w:hAnsi="Ebrima" w:cs="Arial"/>
          <w:sz w:val="24"/>
          <w:szCs w:val="24"/>
          <w:lang w:eastAsia="de-DE"/>
        </w:rPr>
        <w:t>tG</w:t>
      </w:r>
      <w:r w:rsidR="00887179">
        <w:rPr>
          <w:rFonts w:ascii="Ebrima" w:eastAsia="Times New Roman" w:hAnsi="Ebrima" w:cs="Arial"/>
          <w:sz w:val="24"/>
          <w:szCs w:val="24"/>
          <w:lang w:eastAsia="de-DE"/>
        </w:rPr>
        <w:t xml:space="preserve"> – sogenannter Übungsleiter-Freibetrag.</w:t>
      </w:r>
    </w:p>
    <w:p w14:paraId="609A2D23" w14:textId="77777777" w:rsidR="00E2646C" w:rsidRPr="00E2646C" w:rsidRDefault="00E2646C" w:rsidP="00E2646C">
      <w:pPr>
        <w:jc w:val="center"/>
        <w:rPr>
          <w:rFonts w:ascii="Ebrima" w:eastAsia="Times New Roman" w:hAnsi="Ebrima" w:cs="Arial"/>
          <w:sz w:val="16"/>
          <w:szCs w:val="16"/>
          <w:lang w:eastAsia="de-DE"/>
        </w:rPr>
      </w:pPr>
    </w:p>
    <w:p w14:paraId="15C28A48" w14:textId="77777777" w:rsidR="00E2646C" w:rsidRPr="00E2646C" w:rsidRDefault="00E2646C" w:rsidP="00E2646C">
      <w:pPr>
        <w:jc w:val="center"/>
        <w:rPr>
          <w:rFonts w:ascii="Ebrima" w:eastAsia="Times New Roman" w:hAnsi="Ebrima" w:cs="Arial"/>
          <w:sz w:val="16"/>
          <w:szCs w:val="16"/>
          <w:lang w:eastAsia="de-DE"/>
        </w:rPr>
      </w:pPr>
    </w:p>
    <w:tbl>
      <w:tblPr>
        <w:tblW w:w="9626" w:type="dxa"/>
        <w:tblInd w:w="14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250"/>
        <w:gridCol w:w="7359"/>
      </w:tblGrid>
      <w:tr w:rsidR="00526398" w:rsidRPr="00E2646C" w14:paraId="5E199C97" w14:textId="77777777" w:rsidTr="00D13931">
        <w:trPr>
          <w:trHeight w:val="793"/>
        </w:trPr>
        <w:tc>
          <w:tcPr>
            <w:tcW w:w="2017" w:type="dxa"/>
            <w:shd w:val="clear" w:color="auto" w:fill="auto"/>
            <w:vAlign w:val="center"/>
          </w:tcPr>
          <w:p w14:paraId="1F0C0B4A" w14:textId="411B3BD4" w:rsidR="00526398" w:rsidRPr="00462DA9" w:rsidRDefault="00526398" w:rsidP="00526398">
            <w:pPr>
              <w:jc w:val="right"/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</w:pPr>
            <w:r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  <w:t>Name:</w:t>
            </w:r>
          </w:p>
        </w:tc>
        <w:tc>
          <w:tcPr>
            <w:tcW w:w="250" w:type="dxa"/>
            <w:tcBorders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4F35C91D" w14:textId="77777777" w:rsidR="00526398" w:rsidRPr="00E2646C" w:rsidRDefault="00526398" w:rsidP="00526398">
            <w:pPr>
              <w:jc w:val="right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  <w:tc>
          <w:tcPr>
            <w:tcW w:w="735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73D8C565" w14:textId="77777777" w:rsidR="00526398" w:rsidRPr="00E2646C" w:rsidRDefault="00526398" w:rsidP="00944BDC">
            <w:pP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</w:tr>
      <w:tr w:rsidR="00526398" w:rsidRPr="00E2646C" w14:paraId="51B143FA" w14:textId="77777777" w:rsidTr="00D13931">
        <w:trPr>
          <w:trHeight w:val="710"/>
        </w:trPr>
        <w:tc>
          <w:tcPr>
            <w:tcW w:w="2017" w:type="dxa"/>
            <w:shd w:val="clear" w:color="auto" w:fill="auto"/>
            <w:vAlign w:val="center"/>
          </w:tcPr>
          <w:p w14:paraId="6B2338AD" w14:textId="4CD3126D" w:rsidR="00526398" w:rsidRPr="00462DA9" w:rsidRDefault="00526398" w:rsidP="00526398">
            <w:pPr>
              <w:jc w:val="right"/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</w:pPr>
            <w:r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  <w:t>Vorname:</w:t>
            </w:r>
          </w:p>
        </w:tc>
        <w:tc>
          <w:tcPr>
            <w:tcW w:w="250" w:type="dxa"/>
            <w:tcBorders>
              <w:top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03BAF531" w14:textId="77777777" w:rsidR="00526398" w:rsidRPr="00E2646C" w:rsidRDefault="00526398" w:rsidP="00526398">
            <w:pPr>
              <w:jc w:val="right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  <w:tc>
          <w:tcPr>
            <w:tcW w:w="735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246BABF9" w14:textId="77777777" w:rsidR="00526398" w:rsidRPr="00E2646C" w:rsidRDefault="00526398" w:rsidP="00944BDC">
            <w:pP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</w:tr>
      <w:tr w:rsidR="00526398" w:rsidRPr="00E2646C" w14:paraId="399EF1F4" w14:textId="77777777" w:rsidTr="00D13931">
        <w:trPr>
          <w:trHeight w:val="752"/>
        </w:trPr>
        <w:tc>
          <w:tcPr>
            <w:tcW w:w="2017" w:type="dxa"/>
            <w:shd w:val="clear" w:color="auto" w:fill="auto"/>
            <w:vAlign w:val="center"/>
          </w:tcPr>
          <w:p w14:paraId="7350D74E" w14:textId="5876B457" w:rsidR="00526398" w:rsidRPr="00462DA9" w:rsidRDefault="00526398" w:rsidP="00526398">
            <w:pPr>
              <w:jc w:val="right"/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</w:pPr>
            <w:r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  <w:t>Straße:</w:t>
            </w:r>
          </w:p>
        </w:tc>
        <w:tc>
          <w:tcPr>
            <w:tcW w:w="250" w:type="dxa"/>
            <w:tcBorders>
              <w:top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37E0C7B1" w14:textId="77777777" w:rsidR="00526398" w:rsidRPr="00E2646C" w:rsidRDefault="00526398" w:rsidP="00526398">
            <w:pPr>
              <w:jc w:val="right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  <w:tc>
          <w:tcPr>
            <w:tcW w:w="735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3F72FE9F" w14:textId="77777777" w:rsidR="00526398" w:rsidRPr="00E2646C" w:rsidRDefault="00526398" w:rsidP="00944BDC">
            <w:pP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</w:tr>
      <w:tr w:rsidR="00526398" w:rsidRPr="00E2646C" w14:paraId="644AD2A2" w14:textId="77777777" w:rsidTr="00D13931">
        <w:trPr>
          <w:trHeight w:val="780"/>
        </w:trPr>
        <w:tc>
          <w:tcPr>
            <w:tcW w:w="2017" w:type="dxa"/>
            <w:shd w:val="clear" w:color="auto" w:fill="auto"/>
            <w:vAlign w:val="center"/>
          </w:tcPr>
          <w:p w14:paraId="35536932" w14:textId="5CF15827" w:rsidR="00526398" w:rsidRPr="00462DA9" w:rsidRDefault="00526398" w:rsidP="00526398">
            <w:pPr>
              <w:jc w:val="right"/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</w:pPr>
            <w:r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  <w:t>PLZ, Ort:</w:t>
            </w:r>
          </w:p>
        </w:tc>
        <w:tc>
          <w:tcPr>
            <w:tcW w:w="250" w:type="dxa"/>
            <w:tcBorders>
              <w:top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10005E47" w14:textId="77777777" w:rsidR="00526398" w:rsidRPr="00E2646C" w:rsidRDefault="00526398" w:rsidP="00526398">
            <w:pPr>
              <w:jc w:val="right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  <w:tc>
          <w:tcPr>
            <w:tcW w:w="735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3D89A34F" w14:textId="77777777" w:rsidR="00526398" w:rsidRPr="00E2646C" w:rsidRDefault="00526398" w:rsidP="00944BDC">
            <w:pP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</w:tr>
      <w:tr w:rsidR="00526398" w:rsidRPr="00E2646C" w14:paraId="24CDD2BB" w14:textId="77777777" w:rsidTr="00526398">
        <w:trPr>
          <w:trHeight w:val="130"/>
        </w:trPr>
        <w:tc>
          <w:tcPr>
            <w:tcW w:w="9626" w:type="dxa"/>
            <w:gridSpan w:val="3"/>
            <w:tcBorders>
              <w:bottom w:val="nil"/>
            </w:tcBorders>
            <w:shd w:val="clear" w:color="auto" w:fill="auto"/>
          </w:tcPr>
          <w:p w14:paraId="257F6EE3" w14:textId="77777777" w:rsidR="00526398" w:rsidRPr="00E2646C" w:rsidRDefault="00526398" w:rsidP="00526398">
            <w:pP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</w:p>
        </w:tc>
      </w:tr>
      <w:tr w:rsidR="00526398" w:rsidRPr="00E2646C" w14:paraId="754FF337" w14:textId="77777777" w:rsidTr="00526398">
        <w:trPr>
          <w:trHeight w:val="1322"/>
        </w:trPr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949B8" w14:textId="70C62799" w:rsidR="00526398" w:rsidRPr="00E2646C" w:rsidRDefault="00526398" w:rsidP="00526398">
            <w:pPr>
              <w:spacing w:before="80" w:line="276" w:lineRule="auto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  <w:r w:rsidRPr="00E2646C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Ich erkläre hiermit, dass der Übungsleiter-Freibetrag (nach § 3 Nr. 26 EStG) </w:t>
            </w:r>
          </w:p>
          <w:p w14:paraId="26CBD8FC" w14:textId="4BEE43C0" w:rsidR="00526398" w:rsidRPr="00E2646C" w:rsidRDefault="00526398" w:rsidP="00526398">
            <w:pPr>
              <w:spacing w:before="80" w:line="276" w:lineRule="auto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vom Verein </w:t>
            </w:r>
            <w:r w:rsidRPr="00E2646C">
              <w:rPr>
                <w:rFonts w:ascii="Ebrima" w:eastAsia="Times New Roman" w:hAnsi="Ebrima" w:cs="Arial"/>
                <w:b/>
                <w:sz w:val="28"/>
                <w:szCs w:val="28"/>
                <w:lang w:eastAsia="de-DE"/>
              </w:rPr>
              <w:t>TSV 1909 Gersthofen e.V.</w:t>
            </w:r>
          </w:p>
        </w:tc>
      </w:tr>
      <w:tr w:rsidR="00526398" w:rsidRPr="00E2646C" w14:paraId="6AC394BE" w14:textId="77777777" w:rsidTr="00526398">
        <w:trPr>
          <w:trHeight w:val="981"/>
        </w:trPr>
        <w:tc>
          <w:tcPr>
            <w:tcW w:w="9626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50A1D05E" w14:textId="433DF6C0" w:rsidR="00526398" w:rsidRPr="00E2646C" w:rsidRDefault="00526398" w:rsidP="00526398">
            <w:pPr>
              <w:spacing w:line="276" w:lineRule="auto"/>
              <w:rPr>
                <w:rFonts w:ascii="Ebrima" w:eastAsia="Times New Roman" w:hAnsi="Ebrima" w:cs="Arial"/>
                <w:sz w:val="16"/>
                <w:szCs w:val="16"/>
                <w:lang w:eastAsia="de-DE"/>
              </w:rPr>
            </w:pPr>
            <w:r w:rsidRPr="00E2646C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Ebrima" w:eastAsia="Times New Roman" w:hAnsi="Ebrima" w:cs="Arial"/>
                  <w:sz w:val="24"/>
                  <w:szCs w:val="24"/>
                  <w:lang w:eastAsia="de-DE"/>
                </w:rPr>
                <w:id w:val="-16154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Pr="00E2646C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 </w:t>
            </w:r>
            <w:r w:rsidR="00187CA5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in voller Höhe </w:t>
            </w:r>
            <w:r w:rsidRPr="00E2646C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in Anspruch genommen werden kann</w:t>
            </w:r>
            <w:r w:rsidR="008D06BD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 (Stand 2024: 3.000€)</w:t>
            </w:r>
            <w:r w:rsidR="00686BD8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.</w:t>
            </w:r>
          </w:p>
        </w:tc>
      </w:tr>
      <w:tr w:rsidR="00526398" w:rsidRPr="00E2646C" w14:paraId="34807718" w14:textId="77777777" w:rsidTr="00526398">
        <w:trPr>
          <w:trHeight w:val="862"/>
        </w:trPr>
        <w:tc>
          <w:tcPr>
            <w:tcW w:w="9626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549D6033" w14:textId="42498D3E" w:rsidR="00526398" w:rsidRPr="00E2646C" w:rsidRDefault="00526398" w:rsidP="00526398">
            <w:pPr>
              <w:spacing w:line="276" w:lineRule="auto"/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</w:pPr>
            <w:r w:rsidRPr="00E2646C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Ebrima" w:eastAsia="Times New Roman" w:hAnsi="Ebrima" w:cs="Arial"/>
                  <w:sz w:val="24"/>
                  <w:szCs w:val="24"/>
                  <w:lang w:eastAsia="de-DE"/>
                </w:rPr>
                <w:id w:val="1752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 </w:t>
            </w:r>
            <w:r w:rsidR="00187CA5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n</w:t>
            </w:r>
            <w:r w:rsidRPr="00E2646C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ur teilweise in Höhe von</w:t>
            </w:r>
            <w: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 </w:t>
            </w:r>
            <w:r w:rsidRPr="00E2646C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________________</w:t>
            </w:r>
            <w:r w:rsidRPr="00E2646C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__ €</w:t>
            </w:r>
            <w: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 i</w:t>
            </w:r>
            <w:r w:rsidRPr="00E2646C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n Anspruch genommen werden kann.</w:t>
            </w:r>
          </w:p>
        </w:tc>
      </w:tr>
      <w:tr w:rsidR="00526398" w:rsidRPr="00E2646C" w14:paraId="309E5266" w14:textId="77777777" w:rsidTr="00526398">
        <w:trPr>
          <w:trHeight w:val="1313"/>
        </w:trPr>
        <w:tc>
          <w:tcPr>
            <w:tcW w:w="9626" w:type="dxa"/>
            <w:gridSpan w:val="3"/>
            <w:tcBorders>
              <w:top w:val="single" w:sz="4" w:space="0" w:color="C00000"/>
              <w:bottom w:val="nil"/>
            </w:tcBorders>
            <w:shd w:val="clear" w:color="auto" w:fill="auto"/>
            <w:vAlign w:val="center"/>
          </w:tcPr>
          <w:p w14:paraId="3C56CD90" w14:textId="77777777" w:rsidR="00686BD8" w:rsidRDefault="00686BD8" w:rsidP="00526398">
            <w:pPr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</w:pPr>
          </w:p>
          <w:p w14:paraId="1F182635" w14:textId="3B3005AF" w:rsidR="005947CC" w:rsidRDefault="005947CC" w:rsidP="00526398">
            <w:pPr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</w:pPr>
            <w:r w:rsidRPr="005947CC">
              <w:rPr>
                <w:rFonts w:ascii="Ebrima" w:eastAsia="Times New Roman" w:hAnsi="Ebrima" w:cs="Arial"/>
                <w:b/>
                <w:sz w:val="24"/>
                <w:szCs w:val="24"/>
                <w:lang w:eastAsia="de-DE"/>
              </w:rPr>
              <w:t>Diese Erklärung gilt ab dem Zeitpunkt der Unterschrift bis auf unbestimmte Zeit!</w:t>
            </w:r>
          </w:p>
          <w:p w14:paraId="13369928" w14:textId="5BECE907" w:rsidR="00526398" w:rsidRPr="005947CC" w:rsidRDefault="00526398" w:rsidP="00526398">
            <w:pPr>
              <w:rPr>
                <w:rFonts w:ascii="Ebrima" w:eastAsia="Times New Roman" w:hAnsi="Ebrima" w:cs="Arial"/>
                <w:b/>
                <w:bCs/>
                <w:sz w:val="32"/>
                <w:szCs w:val="32"/>
                <w:lang w:eastAsia="de-DE"/>
              </w:rPr>
            </w:pPr>
            <w:r w:rsidRPr="00E2646C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Sollte</w:t>
            </w:r>
            <w:r w:rsidR="005947CC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n sich Änderungen ergeben – auch unterjährig – </w:t>
            </w:r>
            <w:r w:rsidRPr="00E2646C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informiere ich hierüber unverzüglich den Verein</w:t>
            </w:r>
            <w:r w:rsidR="005947CC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 und gebe eine aktualisierte Erklärung ab</w:t>
            </w:r>
            <w:r w:rsidRPr="00E2646C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.</w:t>
            </w:r>
            <w:r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 </w:t>
            </w:r>
            <w:r w:rsidRPr="00E2646C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>Mir ist bekannt, dass anderenfalls Nachteile des Vereines zu meinen Lasten gehen.</w:t>
            </w:r>
            <w:r w:rsidR="005947CC">
              <w:rPr>
                <w:rFonts w:ascii="Ebrima" w:eastAsia="Times New Roman" w:hAnsi="Ebrima" w:cs="Arial"/>
                <w:sz w:val="24"/>
                <w:szCs w:val="24"/>
                <w:lang w:eastAsia="de-DE"/>
              </w:rPr>
              <w:t xml:space="preserve"> </w:t>
            </w:r>
          </w:p>
        </w:tc>
      </w:tr>
    </w:tbl>
    <w:p w14:paraId="7D1C5F94" w14:textId="77777777" w:rsidR="000C1D07" w:rsidRDefault="000C1D07" w:rsidP="00E97F28">
      <w:pPr>
        <w:tabs>
          <w:tab w:val="left" w:pos="1344"/>
          <w:tab w:val="center" w:pos="4323"/>
        </w:tabs>
        <w:ind w:left="-426" w:right="-284"/>
        <w:rPr>
          <w:rFonts w:ascii="Ebrima" w:eastAsia="Times New Roman" w:hAnsi="Ebrima" w:cs="Arial"/>
          <w:sz w:val="24"/>
          <w:szCs w:val="24"/>
          <w:lang w:eastAsia="de-DE"/>
        </w:rPr>
      </w:pPr>
    </w:p>
    <w:tbl>
      <w:tblPr>
        <w:tblStyle w:val="Tabellenraster"/>
        <w:tblW w:w="9639" w:type="dxa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83"/>
        <w:gridCol w:w="7938"/>
      </w:tblGrid>
      <w:tr w:rsidR="000C1D07" w:rsidRPr="00B9026C" w14:paraId="3B487737" w14:textId="77777777" w:rsidTr="000C1D07">
        <w:trPr>
          <w:trHeight w:val="576"/>
        </w:trPr>
        <w:tc>
          <w:tcPr>
            <w:tcW w:w="141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  <w:shd w:val="clear" w:color="auto" w:fill="D9D9D9" w:themeFill="background1" w:themeFillShade="D9"/>
            <w:vAlign w:val="center"/>
          </w:tcPr>
          <w:p w14:paraId="3F9BCBA7" w14:textId="77777777" w:rsidR="000C1D07" w:rsidRPr="00B9026C" w:rsidRDefault="000C1D07" w:rsidP="003F4539">
            <w:pPr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auto"/>
            <w:vAlign w:val="center"/>
          </w:tcPr>
          <w:p w14:paraId="56E08A14" w14:textId="77777777" w:rsidR="000C1D07" w:rsidRPr="00B9026C" w:rsidRDefault="000C1D07" w:rsidP="003F4539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9026C">
              <w:rPr>
                <w:rFonts w:cs="Segoe UI"/>
                <w:color w:val="000000"/>
                <w:sz w:val="18"/>
                <w:szCs w:val="18"/>
              </w:rPr>
              <w:t>,</w:t>
            </w:r>
          </w:p>
        </w:tc>
        <w:tc>
          <w:tcPr>
            <w:tcW w:w="7938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D9D9D9" w:themeFill="background1" w:themeFillShade="D9"/>
            <w:vAlign w:val="center"/>
          </w:tcPr>
          <w:p w14:paraId="7F1DF4E2" w14:textId="77777777" w:rsidR="000C1D07" w:rsidRPr="00B9026C" w:rsidRDefault="000C1D07" w:rsidP="003F4539">
            <w:pPr>
              <w:rPr>
                <w:rFonts w:cs="Segoe UI"/>
                <w:color w:val="000000"/>
                <w:sz w:val="18"/>
                <w:szCs w:val="18"/>
              </w:rPr>
            </w:pPr>
            <w:r w:rsidRPr="00914207">
              <w:rPr>
                <w:rFonts w:eastAsia="Wingdings 2" w:cs="Wingdings 2"/>
                <w:color w:val="C00000"/>
                <w:sz w:val="72"/>
                <w:szCs w:val="72"/>
              </w:rPr>
              <w:sym w:font="Wingdings 2" w:char="F04F"/>
            </w:r>
          </w:p>
        </w:tc>
      </w:tr>
      <w:tr w:rsidR="000C1D07" w:rsidRPr="00B9026C" w14:paraId="67761A2B" w14:textId="77777777" w:rsidTr="000C1D07">
        <w:tc>
          <w:tcPr>
            <w:tcW w:w="9639" w:type="dxa"/>
            <w:gridSpan w:val="3"/>
            <w:tcBorders>
              <w:top w:val="single" w:sz="12" w:space="0" w:color="C00000"/>
            </w:tcBorders>
          </w:tcPr>
          <w:p w14:paraId="66124F39" w14:textId="51AB5A68" w:rsidR="000C1D07" w:rsidRPr="00B9026C" w:rsidRDefault="000C1D07" w:rsidP="000C1D07">
            <w:pPr>
              <w:ind w:left="40"/>
              <w:rPr>
                <w:rFonts w:cs="Segoe UI"/>
                <w:b/>
                <w:i/>
                <w:color w:val="000000"/>
                <w:sz w:val="16"/>
                <w:szCs w:val="16"/>
              </w:rPr>
            </w:pPr>
            <w:r w:rsidRPr="00B9026C">
              <w:rPr>
                <w:rFonts w:cs="Segoe UI"/>
                <w:b/>
                <w:i/>
                <w:color w:val="000000"/>
                <w:sz w:val="16"/>
                <w:szCs w:val="16"/>
              </w:rPr>
              <w:t xml:space="preserve">Datum, eigenhändige Unterschrift des </w:t>
            </w:r>
            <w:r>
              <w:rPr>
                <w:rFonts w:cs="Segoe UI"/>
                <w:b/>
                <w:i/>
                <w:color w:val="000000"/>
                <w:sz w:val="16"/>
                <w:szCs w:val="16"/>
              </w:rPr>
              <w:t xml:space="preserve">Übungsleiters </w:t>
            </w:r>
            <w:r w:rsidRPr="00B9026C">
              <w:rPr>
                <w:rFonts w:cs="Segoe UI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92535">
              <w:rPr>
                <w:rFonts w:cs="Segoe UI"/>
                <w:i/>
                <w:color w:val="000000"/>
                <w:sz w:val="16"/>
                <w:szCs w:val="16"/>
              </w:rPr>
              <w:t>(bei minderjährigen Antragstellern der/s gesetzlichen Vertreter/s)</w:t>
            </w:r>
          </w:p>
        </w:tc>
      </w:tr>
    </w:tbl>
    <w:p w14:paraId="04F6161F" w14:textId="77777777" w:rsidR="000C1D07" w:rsidRDefault="000C1D07" w:rsidP="00D75FA4">
      <w:pPr>
        <w:tabs>
          <w:tab w:val="left" w:pos="1344"/>
          <w:tab w:val="center" w:pos="4323"/>
        </w:tabs>
        <w:ind w:left="-426" w:right="-284"/>
        <w:rPr>
          <w:rFonts w:ascii="Segoe UI Historic" w:hAnsi="Segoe UI Historic" w:cs="Segoe UI Historic"/>
        </w:rPr>
      </w:pPr>
    </w:p>
    <w:sectPr w:rsidR="000C1D07" w:rsidSect="00E355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397" w:left="964" w:header="107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E5D8" w14:textId="77777777" w:rsidR="00E355D8" w:rsidRDefault="00E355D8" w:rsidP="00E63A02">
      <w:r>
        <w:separator/>
      </w:r>
    </w:p>
  </w:endnote>
  <w:endnote w:type="continuationSeparator" w:id="0">
    <w:p w14:paraId="455E583C" w14:textId="77777777" w:rsidR="00E355D8" w:rsidRDefault="00E355D8" w:rsidP="00E63A02">
      <w:r>
        <w:continuationSeparator/>
      </w:r>
    </w:p>
  </w:endnote>
  <w:endnote w:type="continuationNotice" w:id="1">
    <w:p w14:paraId="762070D9" w14:textId="77777777" w:rsidR="00E355D8" w:rsidRDefault="00E35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AC38" w14:textId="77777777" w:rsidR="00F92583" w:rsidRDefault="00F925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9"/>
      <w:gridCol w:w="3279"/>
      <w:gridCol w:w="3265"/>
    </w:tblGrid>
    <w:tr w:rsidR="000C1D07" w:rsidRPr="003577CD" w14:paraId="0A460E37" w14:textId="77777777" w:rsidTr="003F4539">
      <w:tc>
        <w:tcPr>
          <w:tcW w:w="3305" w:type="dxa"/>
        </w:tcPr>
        <w:p w14:paraId="6FCB2BA2" w14:textId="77777777" w:rsidR="000C1D07" w:rsidRPr="003577CD" w:rsidRDefault="000C1D07" w:rsidP="000C1D07">
          <w:pPr>
            <w:ind w:left="-102" w:firstLine="102"/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t>TSV 1909 Gersthofen e. V.</w:t>
          </w:r>
        </w:p>
        <w:p w14:paraId="6055E647" w14:textId="77777777" w:rsidR="000C1D07" w:rsidRPr="003577CD" w:rsidRDefault="000C1D07" w:rsidP="000C1D07">
          <w:pPr>
            <w:ind w:left="-102" w:firstLine="102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>Sportallee 12</w:t>
          </w:r>
        </w:p>
        <w:p w14:paraId="5A701885" w14:textId="77777777" w:rsidR="000C1D07" w:rsidRPr="003577CD" w:rsidRDefault="000C1D07" w:rsidP="000C1D07">
          <w:pPr>
            <w:ind w:left="-102" w:firstLine="102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>86368 Gersthofen</w:t>
          </w:r>
        </w:p>
      </w:tc>
      <w:tc>
        <w:tcPr>
          <w:tcW w:w="3312" w:type="dxa"/>
          <w:vAlign w:val="bottom"/>
        </w:tcPr>
        <w:p w14:paraId="19698148" w14:textId="77777777" w:rsidR="000C1D07" w:rsidRPr="003577CD" w:rsidRDefault="000C1D07" w:rsidP="000C1D07">
          <w:pPr>
            <w:ind w:left="-102" w:firstLine="102"/>
            <w:jc w:val="center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>+49 (0) 821 / 49 48 49</w:t>
          </w:r>
        </w:p>
        <w:p w14:paraId="7F916E42" w14:textId="77777777" w:rsidR="000C1D07" w:rsidRPr="003577CD" w:rsidRDefault="000C1D07" w:rsidP="000C1D07">
          <w:pPr>
            <w:ind w:left="-102" w:firstLine="102"/>
            <w:jc w:val="center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>info@tsv-gersthofen.de</w:t>
          </w:r>
        </w:p>
        <w:p w14:paraId="093FE8A5" w14:textId="77777777" w:rsidR="000C1D07" w:rsidRPr="003577CD" w:rsidRDefault="000C1D07" w:rsidP="000C1D07">
          <w:pPr>
            <w:ind w:left="-102" w:firstLine="102"/>
            <w:jc w:val="center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>www.tsv-gersthofen.de</w:t>
          </w:r>
        </w:p>
      </w:tc>
      <w:tc>
        <w:tcPr>
          <w:tcW w:w="3299" w:type="dxa"/>
          <w:vAlign w:val="bottom"/>
        </w:tcPr>
        <w:p w14:paraId="73CCAF6C" w14:textId="43F414C9" w:rsidR="000C1D07" w:rsidRPr="003577CD" w:rsidRDefault="000C1D07" w:rsidP="000C1D07">
          <w:pPr>
            <w:ind w:left="-102" w:firstLine="102"/>
            <w:jc w:val="right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 xml:space="preserve">Stand </w:t>
          </w:r>
          <w:r w:rsidR="00686BD8">
            <w:rPr>
              <w:rFonts w:ascii="Ebrima" w:hAnsi="Ebrima" w:cs="Segoe UI"/>
              <w:color w:val="000000" w:themeColor="text1"/>
              <w:sz w:val="13"/>
              <w:szCs w:val="13"/>
            </w:rPr>
            <w:t>24</w:t>
          </w:r>
          <w:r w:rsidR="005947CC">
            <w:rPr>
              <w:rFonts w:ascii="Ebrima" w:hAnsi="Ebrima" w:cs="Segoe UI"/>
              <w:color w:val="000000" w:themeColor="text1"/>
              <w:sz w:val="13"/>
              <w:szCs w:val="13"/>
            </w:rPr>
            <w:t>.0</w:t>
          </w:r>
          <w:r w:rsidR="00686BD8">
            <w:rPr>
              <w:rFonts w:ascii="Ebrima" w:hAnsi="Ebrima" w:cs="Segoe UI"/>
              <w:color w:val="000000" w:themeColor="text1"/>
              <w:sz w:val="13"/>
              <w:szCs w:val="13"/>
            </w:rPr>
            <w:t>4</w:t>
          </w:r>
          <w:r w:rsidR="005947CC">
            <w:rPr>
              <w:rFonts w:ascii="Ebrima" w:hAnsi="Ebrima" w:cs="Segoe UI"/>
              <w:color w:val="000000" w:themeColor="text1"/>
              <w:sz w:val="13"/>
              <w:szCs w:val="13"/>
            </w:rPr>
            <w:t>.202</w:t>
          </w:r>
          <w:r w:rsidR="00F92583">
            <w:rPr>
              <w:rFonts w:ascii="Ebrima" w:hAnsi="Ebrima" w:cs="Segoe UI"/>
              <w:color w:val="000000" w:themeColor="text1"/>
              <w:sz w:val="13"/>
              <w:szCs w:val="13"/>
            </w:rPr>
            <w:t>4</w:t>
          </w:r>
        </w:p>
        <w:p w14:paraId="0E72A5E4" w14:textId="77777777" w:rsidR="000C1D07" w:rsidRPr="003577CD" w:rsidRDefault="000C1D07" w:rsidP="000C1D07">
          <w:pPr>
            <w:ind w:left="-102" w:firstLine="102"/>
            <w:jc w:val="right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>
            <w:rPr>
              <w:rFonts w:ascii="Ebrima" w:hAnsi="Ebrima" w:cs="Segoe UI"/>
              <w:color w:val="000000" w:themeColor="text1"/>
              <w:sz w:val="13"/>
              <w:szCs w:val="13"/>
            </w:rPr>
            <w:t>Version 1</w:t>
          </w:r>
        </w:p>
        <w:p w14:paraId="5F52E5C8" w14:textId="77777777" w:rsidR="000C1D07" w:rsidRPr="003577CD" w:rsidRDefault="000C1D07" w:rsidP="000C1D07">
          <w:pPr>
            <w:ind w:left="-102" w:firstLine="102"/>
            <w:jc w:val="right"/>
            <w:rPr>
              <w:rFonts w:ascii="Ebrima" w:hAnsi="Ebrima" w:cs="Segoe UI"/>
              <w:color w:val="000000" w:themeColor="text1"/>
              <w:sz w:val="13"/>
              <w:szCs w:val="13"/>
            </w:rPr>
          </w:pP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 xml:space="preserve">Seite </w:t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fldChar w:fldCharType="begin"/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instrText>PAGE  \* Arabic  \* MERGEFORMAT</w:instrText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fldChar w:fldCharType="separate"/>
          </w:r>
          <w:r w:rsidR="00C25EEF">
            <w:rPr>
              <w:rFonts w:ascii="Ebrima" w:hAnsi="Ebrima" w:cs="Segoe UI"/>
              <w:b/>
              <w:bCs/>
              <w:noProof/>
              <w:color w:val="000000" w:themeColor="text1"/>
              <w:sz w:val="13"/>
              <w:szCs w:val="13"/>
            </w:rPr>
            <w:t>1</w:t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fldChar w:fldCharType="end"/>
          </w:r>
          <w:r w:rsidRPr="003577CD">
            <w:rPr>
              <w:rFonts w:ascii="Ebrima" w:hAnsi="Ebrima" w:cs="Segoe UI"/>
              <w:color w:val="000000" w:themeColor="text1"/>
              <w:sz w:val="13"/>
              <w:szCs w:val="13"/>
            </w:rPr>
            <w:t xml:space="preserve"> von </w:t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fldChar w:fldCharType="begin"/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instrText>NUMPAGES  \* Arabic  \* MERGEFORMAT</w:instrText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fldChar w:fldCharType="separate"/>
          </w:r>
          <w:r w:rsidR="00C25EEF">
            <w:rPr>
              <w:rFonts w:ascii="Ebrima" w:hAnsi="Ebrima" w:cs="Segoe UI"/>
              <w:b/>
              <w:bCs/>
              <w:noProof/>
              <w:color w:val="000000" w:themeColor="text1"/>
              <w:sz w:val="13"/>
              <w:szCs w:val="13"/>
            </w:rPr>
            <w:t>1</w:t>
          </w:r>
          <w:r w:rsidRPr="003577CD">
            <w:rPr>
              <w:rFonts w:ascii="Ebrima" w:hAnsi="Ebrima" w:cs="Segoe UI"/>
              <w:b/>
              <w:bCs/>
              <w:color w:val="000000" w:themeColor="text1"/>
              <w:sz w:val="13"/>
              <w:szCs w:val="13"/>
            </w:rPr>
            <w:fldChar w:fldCharType="end"/>
          </w:r>
        </w:p>
      </w:tc>
    </w:tr>
  </w:tbl>
  <w:p w14:paraId="41BBDA0A" w14:textId="77777777" w:rsidR="00E63A02" w:rsidRPr="00173593" w:rsidRDefault="00E63A02" w:rsidP="000C1D07">
    <w:pPr>
      <w:pStyle w:val="Fuzeile"/>
      <w:ind w:right="-284"/>
      <w:rPr>
        <w:rFonts w:ascii="Segoe UI Historic" w:hAnsi="Segoe UI Historic" w:cs="Segoe UI Histor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E9E4" w14:textId="77777777" w:rsidR="00F92583" w:rsidRDefault="00F925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69AD" w14:textId="77777777" w:rsidR="00E355D8" w:rsidRDefault="00E355D8" w:rsidP="00E63A02">
      <w:r>
        <w:separator/>
      </w:r>
    </w:p>
  </w:footnote>
  <w:footnote w:type="continuationSeparator" w:id="0">
    <w:p w14:paraId="617A48F0" w14:textId="77777777" w:rsidR="00E355D8" w:rsidRDefault="00E355D8" w:rsidP="00E63A02">
      <w:r>
        <w:continuationSeparator/>
      </w:r>
    </w:p>
  </w:footnote>
  <w:footnote w:type="continuationNotice" w:id="1">
    <w:p w14:paraId="45085B8C" w14:textId="77777777" w:rsidR="00E355D8" w:rsidRDefault="00E35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5E17" w14:textId="77777777" w:rsidR="00F92583" w:rsidRDefault="00F925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A5BD" w14:textId="61A41780" w:rsidR="00E63A02" w:rsidRDefault="00E97F28">
    <w:pPr>
      <w:pStyle w:val="Kopfzeile"/>
      <w:rPr>
        <w:b/>
        <w:bCs/>
        <w:sz w:val="36"/>
        <w:szCs w:val="36"/>
      </w:rPr>
    </w:pPr>
    <w:r w:rsidRPr="00E63A02">
      <w:rPr>
        <w:b/>
        <w:bCs/>
        <w:noProof/>
        <w:sz w:val="220"/>
        <w:szCs w:val="220"/>
        <w:lang w:eastAsia="de-D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14ED297" wp14:editId="6D97866C">
              <wp:simplePos x="0" y="0"/>
              <wp:positionH relativeFrom="page">
                <wp:posOffset>0</wp:posOffset>
              </wp:positionH>
              <wp:positionV relativeFrom="paragraph">
                <wp:posOffset>-117475</wp:posOffset>
              </wp:positionV>
              <wp:extent cx="7046595" cy="1198880"/>
              <wp:effectExtent l="0" t="0" r="0" b="127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6595" cy="1198880"/>
                        <a:chOff x="0" y="0"/>
                        <a:chExt cx="7046595" cy="1198880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2542"/>
                          <a:ext cx="704659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6911" y="0"/>
                          <a:ext cx="151193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1458A8" id="Gruppieren 5" o:spid="_x0000_s1026" style="position:absolute;margin-left:0;margin-top:-9.25pt;width:554.85pt;height:94.4pt;z-index:-251658240;mso-position-horizontal-relative:page" coordsize="70465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5w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top:1125;width:70465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">
                <v:imagedata r:id="rId3" o:title=""/>
              </v:shape>
              <v:shape id="Grafik 2" o:spid="_x0000_s1028" type="#_x0000_t75" style="position:absolute;left:51769;width:15119;height:1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">
                <v:imagedata r:id="rId4" o:title=""/>
              </v:shape>
              <w10:wrap anchorx="page"/>
            </v:group>
          </w:pict>
        </mc:Fallback>
      </mc:AlternateContent>
    </w:r>
  </w:p>
  <w:p w14:paraId="3B98B411" w14:textId="6F268474" w:rsidR="00E63A02" w:rsidRDefault="000C1D07">
    <w:pPr>
      <w:pStyle w:val="Kopfzeile"/>
      <w:rPr>
        <w:b/>
        <w:bCs/>
        <w:sz w:val="40"/>
        <w:szCs w:val="40"/>
      </w:rPr>
    </w:pPr>
    <w:r w:rsidRPr="002B6D35">
      <w:rPr>
        <w:b/>
        <w:bCs/>
        <w:noProof/>
        <w:sz w:val="40"/>
        <w:szCs w:val="4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01F2297" wp14:editId="28CB9ADB">
              <wp:simplePos x="0" y="0"/>
              <wp:positionH relativeFrom="column">
                <wp:posOffset>-287655</wp:posOffset>
              </wp:positionH>
              <wp:positionV relativeFrom="paragraph">
                <wp:posOffset>98425</wp:posOffset>
              </wp:positionV>
              <wp:extent cx="4853940" cy="1404620"/>
              <wp:effectExtent l="0" t="0" r="381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39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A757C" w14:textId="10A8923B" w:rsidR="002B6D35" w:rsidRPr="00173593" w:rsidRDefault="00B95DCB" w:rsidP="00B15C49">
                          <w:pPr>
                            <w:jc w:val="center"/>
                            <w:rPr>
                              <w:rFonts w:ascii="Segoe UI Historic" w:hAnsi="Segoe UI Historic" w:cs="Segoe UI Historic"/>
                              <w:i/>
                              <w:iCs/>
                            </w:rPr>
                          </w:pPr>
                          <w:r>
                            <w:rPr>
                              <w:rFonts w:ascii="Segoe UI Historic" w:hAnsi="Segoe UI Historic" w:cs="Segoe UI Historic"/>
                              <w:b/>
                              <w:bCs/>
                              <w:sz w:val="40"/>
                              <w:szCs w:val="40"/>
                            </w:rPr>
                            <w:t>Erklärung zur Übungsleiterpausch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F229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2.65pt;margin-top:7.75pt;width:382.2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" stroked="f">
              <v:textbox style="mso-fit-shape-to-text:t">
                <w:txbxContent>
                  <w:p w14:paraId="6B6A757C" w14:textId="10A8923B" w:rsidR="002B6D35" w:rsidRPr="00173593" w:rsidRDefault="00B95DCB" w:rsidP="00B15C49">
                    <w:pPr>
                      <w:jc w:val="center"/>
                      <w:rPr>
                        <w:rFonts w:ascii="Segoe UI Historic" w:hAnsi="Segoe UI Historic" w:cs="Segoe UI Historic"/>
                        <w:i/>
                        <w:iCs/>
                      </w:rPr>
                    </w:pPr>
                    <w:r>
                      <w:rPr>
                        <w:rFonts w:ascii="Segoe UI Historic" w:hAnsi="Segoe UI Historic" w:cs="Segoe UI Historic"/>
                        <w:b/>
                        <w:bCs/>
                        <w:sz w:val="40"/>
                        <w:szCs w:val="40"/>
                      </w:rPr>
                      <w:t>Erklärung zur Übungsleiterpauschal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09E93D1" w14:textId="77777777" w:rsidR="002B6D35" w:rsidRPr="002B6D35" w:rsidRDefault="002B6D35">
    <w:pPr>
      <w:pStyle w:val="Kopfzeile"/>
      <w:rPr>
        <w:b/>
        <w:bCs/>
        <w:sz w:val="40"/>
        <w:szCs w:val="40"/>
      </w:rPr>
    </w:pPr>
  </w:p>
  <w:p w14:paraId="0E0E3C0F" w14:textId="3605EDC5" w:rsidR="00E63A02" w:rsidRDefault="00E63A02">
    <w:pPr>
      <w:pStyle w:val="Kopfzeile"/>
      <w:rPr>
        <w:sz w:val="10"/>
        <w:szCs w:val="10"/>
      </w:rPr>
    </w:pPr>
  </w:p>
  <w:p w14:paraId="2C4A3280" w14:textId="2F02864F" w:rsidR="002B6D35" w:rsidRDefault="00C21203" w:rsidP="00C21203">
    <w:pPr>
      <w:pStyle w:val="Kopfzeile"/>
      <w:tabs>
        <w:tab w:val="clear" w:pos="4536"/>
        <w:tab w:val="left" w:pos="9072"/>
      </w:tabs>
      <w:rPr>
        <w:sz w:val="10"/>
        <w:szCs w:val="10"/>
      </w:rPr>
    </w:pPr>
    <w:r>
      <w:rPr>
        <w:sz w:val="10"/>
        <w:szCs w:val="10"/>
      </w:rPr>
      <w:tab/>
    </w:r>
  </w:p>
  <w:p w14:paraId="75EF682F" w14:textId="7C7CB873" w:rsidR="00E63A02" w:rsidRDefault="00E63A02">
    <w:pPr>
      <w:pStyle w:val="Kopfzeile"/>
      <w:rPr>
        <w:sz w:val="10"/>
        <w:szCs w:val="10"/>
      </w:rPr>
    </w:pPr>
  </w:p>
  <w:p w14:paraId="12C2F529" w14:textId="77777777" w:rsidR="00E63A02" w:rsidRPr="00E63A02" w:rsidRDefault="00E63A02">
    <w:pPr>
      <w:pStyle w:val="Kopfzeil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F56B" w14:textId="77777777" w:rsidR="00F92583" w:rsidRDefault="00F925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54A9"/>
    <w:multiLevelType w:val="hybridMultilevel"/>
    <w:tmpl w:val="0602DAE0"/>
    <w:lvl w:ilvl="0" w:tplc="BDE2278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65D3C27"/>
    <w:multiLevelType w:val="hybridMultilevel"/>
    <w:tmpl w:val="CCE03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043A"/>
    <w:multiLevelType w:val="hybridMultilevel"/>
    <w:tmpl w:val="F738A87E"/>
    <w:lvl w:ilvl="0" w:tplc="A6F6BE66">
      <w:start w:val="19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  <w:b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22461"/>
    <w:multiLevelType w:val="hybridMultilevel"/>
    <w:tmpl w:val="213ECBFE"/>
    <w:lvl w:ilvl="0" w:tplc="339EC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FC52D5A"/>
    <w:multiLevelType w:val="hybridMultilevel"/>
    <w:tmpl w:val="D36457EE"/>
    <w:lvl w:ilvl="0" w:tplc="4C70B2E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01A0CC7"/>
    <w:multiLevelType w:val="hybridMultilevel"/>
    <w:tmpl w:val="E82A5078"/>
    <w:lvl w:ilvl="0" w:tplc="8E7EECFA">
      <w:start w:val="19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E2C75"/>
    <w:multiLevelType w:val="hybridMultilevel"/>
    <w:tmpl w:val="FAFC4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A2623"/>
    <w:multiLevelType w:val="hybridMultilevel"/>
    <w:tmpl w:val="84E016BA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70A94D91"/>
    <w:multiLevelType w:val="hybridMultilevel"/>
    <w:tmpl w:val="CFA0DA5A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75DD67AE"/>
    <w:multiLevelType w:val="hybridMultilevel"/>
    <w:tmpl w:val="753C23D6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79F04AC5"/>
    <w:multiLevelType w:val="hybridMultilevel"/>
    <w:tmpl w:val="1FDED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929136">
    <w:abstractNumId w:val="1"/>
  </w:num>
  <w:num w:numId="2" w16cid:durableId="970595255">
    <w:abstractNumId w:val="6"/>
  </w:num>
  <w:num w:numId="3" w16cid:durableId="1145052875">
    <w:abstractNumId w:val="10"/>
  </w:num>
  <w:num w:numId="4" w16cid:durableId="953513419">
    <w:abstractNumId w:val="2"/>
  </w:num>
  <w:num w:numId="5" w16cid:durableId="1082720401">
    <w:abstractNumId w:val="5"/>
  </w:num>
  <w:num w:numId="6" w16cid:durableId="100414652">
    <w:abstractNumId w:val="9"/>
  </w:num>
  <w:num w:numId="7" w16cid:durableId="2142453997">
    <w:abstractNumId w:val="0"/>
  </w:num>
  <w:num w:numId="8" w16cid:durableId="1038773846">
    <w:abstractNumId w:val="7"/>
  </w:num>
  <w:num w:numId="9" w16cid:durableId="999622056">
    <w:abstractNumId w:val="8"/>
  </w:num>
  <w:num w:numId="10" w16cid:durableId="2045714953">
    <w:abstractNumId w:val="3"/>
  </w:num>
  <w:num w:numId="11" w16cid:durableId="999231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17"/>
    <w:rsid w:val="00024FE0"/>
    <w:rsid w:val="00032EAC"/>
    <w:rsid w:val="00063FE8"/>
    <w:rsid w:val="000770D4"/>
    <w:rsid w:val="00097EDC"/>
    <w:rsid w:val="000C1D07"/>
    <w:rsid w:val="000D088A"/>
    <w:rsid w:val="000D0956"/>
    <w:rsid w:val="000E0CAF"/>
    <w:rsid w:val="000F43FF"/>
    <w:rsid w:val="001368C8"/>
    <w:rsid w:val="00173593"/>
    <w:rsid w:val="001819D3"/>
    <w:rsid w:val="0018276F"/>
    <w:rsid w:val="00187CA5"/>
    <w:rsid w:val="0019238F"/>
    <w:rsid w:val="001C13E8"/>
    <w:rsid w:val="001E0E4F"/>
    <w:rsid w:val="001E489A"/>
    <w:rsid w:val="001E7783"/>
    <w:rsid w:val="00210381"/>
    <w:rsid w:val="002525A9"/>
    <w:rsid w:val="00273B28"/>
    <w:rsid w:val="002901F9"/>
    <w:rsid w:val="0029339B"/>
    <w:rsid w:val="002A0162"/>
    <w:rsid w:val="002A3AFF"/>
    <w:rsid w:val="002B6D35"/>
    <w:rsid w:val="002B7A78"/>
    <w:rsid w:val="002D3D08"/>
    <w:rsid w:val="002D6E84"/>
    <w:rsid w:val="00312244"/>
    <w:rsid w:val="0032670F"/>
    <w:rsid w:val="00334148"/>
    <w:rsid w:val="0035671F"/>
    <w:rsid w:val="00362A57"/>
    <w:rsid w:val="003A3667"/>
    <w:rsid w:val="003B5644"/>
    <w:rsid w:val="003B5737"/>
    <w:rsid w:val="003C2EEC"/>
    <w:rsid w:val="003F47D7"/>
    <w:rsid w:val="004174FF"/>
    <w:rsid w:val="00427888"/>
    <w:rsid w:val="00450428"/>
    <w:rsid w:val="00462DA9"/>
    <w:rsid w:val="00463CE8"/>
    <w:rsid w:val="00494F71"/>
    <w:rsid w:val="004D6399"/>
    <w:rsid w:val="004E3B12"/>
    <w:rsid w:val="005075F5"/>
    <w:rsid w:val="00526398"/>
    <w:rsid w:val="0054045E"/>
    <w:rsid w:val="005507FB"/>
    <w:rsid w:val="00555AE8"/>
    <w:rsid w:val="0056192D"/>
    <w:rsid w:val="00584E0F"/>
    <w:rsid w:val="00587350"/>
    <w:rsid w:val="005947CC"/>
    <w:rsid w:val="005A0DF7"/>
    <w:rsid w:val="005D17EC"/>
    <w:rsid w:val="005D6D33"/>
    <w:rsid w:val="00611324"/>
    <w:rsid w:val="00621BC6"/>
    <w:rsid w:val="00633A05"/>
    <w:rsid w:val="00655816"/>
    <w:rsid w:val="0066507C"/>
    <w:rsid w:val="00667A5B"/>
    <w:rsid w:val="00671361"/>
    <w:rsid w:val="00684A31"/>
    <w:rsid w:val="00686BD8"/>
    <w:rsid w:val="00697CB5"/>
    <w:rsid w:val="006E75A0"/>
    <w:rsid w:val="007103B1"/>
    <w:rsid w:val="00710AE0"/>
    <w:rsid w:val="00752074"/>
    <w:rsid w:val="00761D3B"/>
    <w:rsid w:val="007770AF"/>
    <w:rsid w:val="00796991"/>
    <w:rsid w:val="007C3DB9"/>
    <w:rsid w:val="007D7AA5"/>
    <w:rsid w:val="007E1013"/>
    <w:rsid w:val="00801859"/>
    <w:rsid w:val="00801E31"/>
    <w:rsid w:val="00843215"/>
    <w:rsid w:val="00870CBD"/>
    <w:rsid w:val="00884F81"/>
    <w:rsid w:val="00887179"/>
    <w:rsid w:val="008A279E"/>
    <w:rsid w:val="008A5989"/>
    <w:rsid w:val="008B605C"/>
    <w:rsid w:val="008D06BD"/>
    <w:rsid w:val="008F3CA6"/>
    <w:rsid w:val="00904277"/>
    <w:rsid w:val="00910E5A"/>
    <w:rsid w:val="00916F95"/>
    <w:rsid w:val="00924362"/>
    <w:rsid w:val="00944BDC"/>
    <w:rsid w:val="009462E8"/>
    <w:rsid w:val="00954B06"/>
    <w:rsid w:val="00961AFD"/>
    <w:rsid w:val="00995E69"/>
    <w:rsid w:val="009C3164"/>
    <w:rsid w:val="009E60B7"/>
    <w:rsid w:val="009F6BF9"/>
    <w:rsid w:val="00A24F3F"/>
    <w:rsid w:val="00A251F9"/>
    <w:rsid w:val="00A358DA"/>
    <w:rsid w:val="00A4181F"/>
    <w:rsid w:val="00A502D4"/>
    <w:rsid w:val="00A6647C"/>
    <w:rsid w:val="00A85D63"/>
    <w:rsid w:val="00B035E8"/>
    <w:rsid w:val="00B15C49"/>
    <w:rsid w:val="00B235E9"/>
    <w:rsid w:val="00B773DD"/>
    <w:rsid w:val="00B808D1"/>
    <w:rsid w:val="00B95DCB"/>
    <w:rsid w:val="00BB4C23"/>
    <w:rsid w:val="00BB7876"/>
    <w:rsid w:val="00BF7368"/>
    <w:rsid w:val="00C057DF"/>
    <w:rsid w:val="00C07B21"/>
    <w:rsid w:val="00C21203"/>
    <w:rsid w:val="00C22461"/>
    <w:rsid w:val="00C25EEF"/>
    <w:rsid w:val="00C37952"/>
    <w:rsid w:val="00C47B97"/>
    <w:rsid w:val="00C47E9E"/>
    <w:rsid w:val="00C82104"/>
    <w:rsid w:val="00C85DC5"/>
    <w:rsid w:val="00D02820"/>
    <w:rsid w:val="00D13931"/>
    <w:rsid w:val="00D41C17"/>
    <w:rsid w:val="00D469A6"/>
    <w:rsid w:val="00D75FA4"/>
    <w:rsid w:val="00D837C7"/>
    <w:rsid w:val="00DB1A0B"/>
    <w:rsid w:val="00DE542E"/>
    <w:rsid w:val="00DF7AFE"/>
    <w:rsid w:val="00E13814"/>
    <w:rsid w:val="00E2646C"/>
    <w:rsid w:val="00E355D8"/>
    <w:rsid w:val="00E63A02"/>
    <w:rsid w:val="00E97F28"/>
    <w:rsid w:val="00EA3F0C"/>
    <w:rsid w:val="00EB36F7"/>
    <w:rsid w:val="00EB657D"/>
    <w:rsid w:val="00EE3B15"/>
    <w:rsid w:val="00EE7BAA"/>
    <w:rsid w:val="00F04328"/>
    <w:rsid w:val="00F34168"/>
    <w:rsid w:val="00F7225B"/>
    <w:rsid w:val="00F92583"/>
    <w:rsid w:val="00FA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D82E2"/>
  <w15:chartTrackingRefBased/>
  <w15:docId w15:val="{6160BB18-2D12-D040-A442-B812627B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Theme="minorHAnsi" w:hAnsi="Nunito Sans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6D3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235E9"/>
    <w:pPr>
      <w:spacing w:after="200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3A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3A02"/>
  </w:style>
  <w:style w:type="paragraph" w:styleId="Fuzeile">
    <w:name w:val="footer"/>
    <w:basedOn w:val="Standard"/>
    <w:link w:val="FuzeileZchn"/>
    <w:uiPriority w:val="99"/>
    <w:unhideWhenUsed/>
    <w:rsid w:val="00E63A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3A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D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D329785F3124F96FEB3BCDCF1D01B" ma:contentTypeVersion="12" ma:contentTypeDescription="Ein neues Dokument erstellen." ma:contentTypeScope="" ma:versionID="e02ca0bba1c3959c0a728ce5e4167598">
  <xsd:schema xmlns:xsd="http://www.w3.org/2001/XMLSchema" xmlns:xs="http://www.w3.org/2001/XMLSchema" xmlns:p="http://schemas.microsoft.com/office/2006/metadata/properties" xmlns:ns2="53c6bfe0-e94d-41f5-b821-4f4fc64caeea" xmlns:ns3="cac0ddcb-d0db-4d51-a805-b960f03d6655" targetNamespace="http://schemas.microsoft.com/office/2006/metadata/properties" ma:root="true" ma:fieldsID="9787671219ce7338c8b066e340e2d27c" ns2:_="" ns3:_="">
    <xsd:import namespace="53c6bfe0-e94d-41f5-b821-4f4fc64caeea"/>
    <xsd:import namespace="cac0ddcb-d0db-4d51-a805-b960f03d6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bfe0-e94d-41f5-b821-4f4fc64ca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0ddcb-d0db-4d51-a805-b960f03d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0F9C-C97A-4B6E-87DF-7DB60DF9C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632A6-8FEB-4553-B47C-2DC486FF4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6bfe0-e94d-41f5-b821-4f4fc64caeea"/>
    <ds:schemaRef ds:uri="cac0ddcb-d0db-4d51-a805-b960f03d6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9DB93A-75AE-4DD8-A4EA-8D649565B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71480B-26C5-477C-92BA-991E5EA0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chöne</dc:creator>
  <cp:keywords/>
  <dc:description/>
  <cp:lastModifiedBy>Sandro Lobina</cp:lastModifiedBy>
  <cp:revision>32</cp:revision>
  <cp:lastPrinted>2024-04-24T11:06:00Z</cp:lastPrinted>
  <dcterms:created xsi:type="dcterms:W3CDTF">2021-08-23T07:15:00Z</dcterms:created>
  <dcterms:modified xsi:type="dcterms:W3CDTF">2024-04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D329785F3124F96FEB3BCDCF1D01B</vt:lpwstr>
  </property>
</Properties>
</file>